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REVENCION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ELVIRA DELGAD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20373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ROSA DELGAD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2517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97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